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E182F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553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93DC5" w:rsidRPr="005E182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553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553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05B0C" w:rsidRPr="005E182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E182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D553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2620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535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C05B0C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5E182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5E182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5E182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5E18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ющий обязанности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Кулунчаков А.А</w:t>
      </w:r>
      <w:r w:rsidRPr="005E182F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182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5E182F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5E182F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5E182F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CA3FEC" w:rsidRPr="005E182F" w:rsidP="00E159A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ушкина</w:t>
      </w: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я Федорович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5E182F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 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159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59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E182F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шкин С.Ф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E159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159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9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9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F6D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шкин С.Ф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370F6D" w:rsidRPr="00895E80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.</w:t>
      </w:r>
    </w:p>
    <w:p w:rsidR="00370F6D" w:rsidRPr="00895E80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а также выявление причин и условий, способствовавших совершению административных правонарушений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ин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а С.Ф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E159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E159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9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5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E159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а С.Ф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. 20.25 КоАП РФ как неуплата административного штрафа в срок, предусмотренный настоящим Кодексом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у С.Ф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70F6D" w:rsidRPr="00F82787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ым С.Ф</w:t>
      </w:r>
      <w:r w:rsidRP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ую ответственность, при рассмотрении настоящего дела не установлено.</w:t>
      </w:r>
    </w:p>
    <w:p w:rsidR="00370F6D" w:rsidRPr="00895E80" w:rsidP="00370F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неуплаченного административного штрафа.</w:t>
      </w:r>
    </w:p>
    <w:p w:rsidR="00370F6D" w:rsidRPr="00895E80" w:rsidP="00370F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E182F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5E18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шкина Сергея Федоровича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</w:t>
      </w:r>
      <w:r w:rsidRPr="005E182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182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182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5E182F" w:rsidRPr="005E182F" w:rsidP="005E1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E182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182F">
        <w:rPr>
          <w:rFonts w:ascii="Times New Roman" w:hAnsi="Times New Roman" w:cs="Times New Roman"/>
          <w:sz w:val="24"/>
          <w:szCs w:val="24"/>
        </w:rPr>
        <w:t>14910201916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182F" w:rsidRPr="005E182F" w:rsidP="005E1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182F">
        <w:rPr>
          <w:rFonts w:ascii="Times New Roman" w:hAnsi="Times New Roman" w:cs="Times New Roman"/>
          <w:sz w:val="24"/>
          <w:szCs w:val="24"/>
        </w:rPr>
        <w:t>Банковские реквизиты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E182F">
        <w:rPr>
          <w:rFonts w:ascii="Times New Roman" w:hAnsi="Times New Roman" w:cs="Times New Roman"/>
          <w:sz w:val="24"/>
          <w:szCs w:val="24"/>
        </w:rPr>
        <w:t>олучатель: УФК по Республике Крым (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2F">
        <w:rPr>
          <w:rFonts w:ascii="Times New Roman" w:hAnsi="Times New Roman" w:cs="Times New Roman"/>
          <w:sz w:val="24"/>
          <w:szCs w:val="24"/>
        </w:rPr>
        <w:t>юстиции Республики Кры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 xml:space="preserve"> Наименование банка: ОКЦ N 7 ЮГУ Банка России//УФК по Республике Крым г.Симферопо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 xml:space="preserve"> ИНН 910201328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КПП 9102010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БИК </w:t>
      </w:r>
      <w:r w:rsidRPr="005E182F">
        <w:rPr>
          <w:rFonts w:ascii="Times New Roman" w:hAnsi="Times New Roman" w:cs="Times New Roman"/>
          <w:color w:val="000000"/>
          <w:sz w:val="24"/>
          <w:szCs w:val="24"/>
        </w:rPr>
        <w:t>01351000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Единый казначейский счет 40102810645370000035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5E182F">
        <w:rPr>
          <w:rFonts w:ascii="Times New Roman" w:hAnsi="Times New Roman" w:cs="Times New Roman"/>
          <w:sz w:val="24"/>
          <w:szCs w:val="24"/>
        </w:rPr>
        <w:t>азначейский счет 031006430000000175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E182F">
        <w:rPr>
          <w:rFonts w:ascii="Times New Roman" w:hAnsi="Times New Roman" w:cs="Times New Roman"/>
          <w:sz w:val="24"/>
          <w:szCs w:val="24"/>
        </w:rPr>
        <w:t>ицевой счет 04752203230 в УФК по Республике Крым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5E182F">
        <w:rPr>
          <w:rFonts w:ascii="Times New Roman" w:hAnsi="Times New Roman" w:cs="Times New Roman"/>
          <w:sz w:val="24"/>
          <w:szCs w:val="24"/>
        </w:rPr>
        <w:t>од Сводного реестра 352203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>ОКТМО 35627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>КБК   828116012030100251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5D9" w:rsidRPr="005E182F" w:rsidP="005E182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5E18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5E182F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ирового судью судебного участка №62 Ленинского судебного района (Ленинский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5E18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2F" w:rsidRPr="00895E80" w:rsidP="005E1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ирового судь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p w:rsidR="00D40396" w:rsidRPr="005E182F" w:rsidP="005E1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70D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7B09"/>
    <w:rsid w:val="00370F6D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A7D46"/>
    <w:rsid w:val="005C4E6D"/>
    <w:rsid w:val="005C6F1B"/>
    <w:rsid w:val="005E182F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31AE8"/>
    <w:rsid w:val="008413D5"/>
    <w:rsid w:val="00852AE4"/>
    <w:rsid w:val="00861927"/>
    <w:rsid w:val="00861C1E"/>
    <w:rsid w:val="0086255C"/>
    <w:rsid w:val="00871D69"/>
    <w:rsid w:val="00880A43"/>
    <w:rsid w:val="00882E86"/>
    <w:rsid w:val="008851F0"/>
    <w:rsid w:val="00895E8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0A35"/>
    <w:rsid w:val="009F33B2"/>
    <w:rsid w:val="00A051F0"/>
    <w:rsid w:val="00A06B40"/>
    <w:rsid w:val="00A112C8"/>
    <w:rsid w:val="00A1187F"/>
    <w:rsid w:val="00A124C1"/>
    <w:rsid w:val="00A13534"/>
    <w:rsid w:val="00A31243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05"/>
    <w:rsid w:val="00C7528B"/>
    <w:rsid w:val="00C913D9"/>
    <w:rsid w:val="00C91C81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5139"/>
    <w:rsid w:val="00D27D32"/>
    <w:rsid w:val="00D35BD1"/>
    <w:rsid w:val="00D40396"/>
    <w:rsid w:val="00D4186B"/>
    <w:rsid w:val="00D55359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0554B"/>
    <w:rsid w:val="00E159AB"/>
    <w:rsid w:val="00E23AED"/>
    <w:rsid w:val="00E24F14"/>
    <w:rsid w:val="00E31C1B"/>
    <w:rsid w:val="00E329EF"/>
    <w:rsid w:val="00E4060B"/>
    <w:rsid w:val="00E45BF0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5062"/>
    <w:rsid w:val="00F374E3"/>
    <w:rsid w:val="00F76ED9"/>
    <w:rsid w:val="00F82787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1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9D5C-829C-4916-9454-8472979C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